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952D4" w14:textId="3F180AC4" w:rsidR="00284E4E" w:rsidRDefault="00CA721D" w:rsidP="003449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4827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bookmarkStart w:id="0" w:name="_Hlk124327321"/>
      <w:r w:rsidR="00FC4827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, </w:t>
      </w:r>
      <w:r w:rsidR="0004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C4827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 отчете</w:t>
      </w:r>
      <w:r w:rsidR="0004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FC4827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753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</w:t>
      </w:r>
      <w:r w:rsidR="002A194A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депутата 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кабрь 202</w:t>
      </w:r>
      <w:r w:rsidR="003449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1346A8" w:rsidRPr="0097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5509F0FA" w14:textId="7280B71F" w:rsidR="00284E4E" w:rsidRDefault="00284E4E" w:rsidP="00284E4E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 состоялось 19 заседаний Совета депутатов, на которых было принято 85 решений по всем направлениям деятельности муниципального округа Марфино - вопросы местного значения, переданные отдельные полномочия города Москвы, а также бюджетная поли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утвердил Перечень местных праздничных, во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 и зрелищных мероприятий согласовал ежеквартальные сводные районные календарные планы по досуговой, социально-воспитательной, физкультурно-оздоровительной и спортивной работе с населением по месту ж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вартально Советом депутатов рассматриваются планы работ Совета депутатов: в течение года принято 4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ы и рассмотрены на заседании СД МО Марфино 4 норма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4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а, касающихся деятельности администрации и депутатского корпуса.</w:t>
      </w:r>
    </w:p>
    <w:p w14:paraId="2D1629E2" w14:textId="49107C91" w:rsidR="00DF4531" w:rsidRDefault="00F56266" w:rsidP="00DF4531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жу в состав и приняла </w:t>
      </w:r>
      <w:r w:rsidR="000D1C8B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417B0D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5203D1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й по развитию района</w:t>
      </w:r>
      <w:r w:rsidR="00284E4E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0D1C8B" w:rsidRPr="00417B0D">
        <w:t xml:space="preserve"> </w:t>
      </w:r>
      <w:r w:rsidR="000D1C8B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рассматривались вопросы участия депутатов в контроле за</w:t>
      </w:r>
      <w:r w:rsidR="000D1C8B" w:rsidRP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абот 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дворовых территорий </w:t>
      </w:r>
      <w:r w:rsidR="000D1C8B" w:rsidRP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м их выполнения</w:t>
      </w:r>
      <w:r w:rsidR="000D1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уполномоченного депутата, я осуществляла </w:t>
      </w:r>
      <w:r w:rsidR="00DF4531"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абот по капитальному ремонту инженерных систем, замене лифтового оборудования, ремонта фасадов</w:t>
      </w:r>
      <w:r w:rsid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ных за мною </w:t>
      </w:r>
      <w:r w:rsidR="00DF4531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.</w:t>
      </w:r>
      <w:r w:rsid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765" w:rsidRP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ов, связанных с качеством капитальных работ, организовывались комиссионные обследования с привлечением жителей и других заинтересованных сторон.</w:t>
      </w:r>
    </w:p>
    <w:p w14:paraId="42B9C9D6" w14:textId="32991417" w:rsidR="00DF4531" w:rsidRDefault="00DF4531" w:rsidP="00DF4531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Совета депутатов участвовала в согласовании перечня и осуществлении контроля за проведением 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ительных работ за счет средств стимулирования управы района: благоустройство дворов: ул. Академика Кома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3,5,7,11в,13а; ул. Ботаническ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1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8;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сти дорожного движения и пешеходов в районе Марфино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троительно-монтажных работ 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>2-о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-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иничны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</w:t>
      </w:r>
      <w:r w:rsidR="00E47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F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Академика Комарова. </w:t>
      </w:r>
    </w:p>
    <w:p w14:paraId="211B898D" w14:textId="5F0A6C81" w:rsidR="008E5C78" w:rsidRDefault="004F646A" w:rsidP="00F81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я входила в </w:t>
      </w:r>
      <w:r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бюджетно-финансовой</w:t>
      </w:r>
      <w:r w:rsidR="005203D1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и п</w:t>
      </w:r>
      <w:r w:rsidR="00345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а участие в 11 е</w:t>
      </w:r>
      <w:r w:rsidR="005203D1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F7931" w:rsidRPr="00417B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, на которых</w:t>
      </w:r>
      <w:r w:rsid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ись вопросы формирования</w:t>
      </w:r>
      <w:r w:rsidR="0028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931" w:rsidRPr="00DF793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</w:t>
      </w:r>
      <w:r w:rsidR="008E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E5C78" w:rsidRPr="008E5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, отчеты руководителей районных организаций, реализация плана по досуговой, социально-воспитательной, спортивной  работе с населением, организация праздничных мероприятий в 2023 году.</w:t>
      </w:r>
    </w:p>
    <w:p w14:paraId="64A65E52" w14:textId="43A0F23A" w:rsidR="00DF7931" w:rsidRDefault="00F81B4D" w:rsidP="00F81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203D1">
        <w:rPr>
          <w:rFonts w:ascii="Times New Roman" w:hAnsi="Times New Roman" w:cs="Times New Roman"/>
          <w:sz w:val="28"/>
          <w:szCs w:val="28"/>
        </w:rPr>
        <w:t xml:space="preserve">вляясь </w:t>
      </w:r>
      <w:r w:rsidR="005203D1" w:rsidRPr="00417B0D">
        <w:rPr>
          <w:rFonts w:ascii="Times New Roman" w:hAnsi="Times New Roman" w:cs="Times New Roman"/>
          <w:sz w:val="28"/>
          <w:szCs w:val="28"/>
        </w:rPr>
        <w:t>председателем</w:t>
      </w:r>
      <w:r w:rsidRPr="00417B0D">
        <w:t xml:space="preserve"> </w:t>
      </w:r>
      <w:r w:rsidRPr="00417B0D">
        <w:rPr>
          <w:rFonts w:ascii="Times New Roman" w:hAnsi="Times New Roman" w:cs="Times New Roman"/>
          <w:sz w:val="28"/>
          <w:szCs w:val="28"/>
        </w:rPr>
        <w:t>регламентной комиссии</w:t>
      </w:r>
      <w:r w:rsidR="00417B0D">
        <w:rPr>
          <w:rFonts w:ascii="Times New Roman" w:hAnsi="Times New Roman" w:cs="Times New Roman"/>
          <w:sz w:val="28"/>
          <w:szCs w:val="28"/>
        </w:rPr>
        <w:t>, провела 18</w:t>
      </w:r>
      <w:r w:rsidR="005203D1" w:rsidRPr="00417B0D">
        <w:rPr>
          <w:rFonts w:ascii="Times New Roman" w:hAnsi="Times New Roman" w:cs="Times New Roman"/>
          <w:sz w:val="28"/>
          <w:szCs w:val="28"/>
        </w:rPr>
        <w:t xml:space="preserve"> </w:t>
      </w:r>
      <w:r w:rsidRPr="00417B0D">
        <w:rPr>
          <w:rFonts w:ascii="Times New Roman" w:hAnsi="Times New Roman" w:cs="Times New Roman"/>
          <w:sz w:val="28"/>
          <w:szCs w:val="28"/>
        </w:rPr>
        <w:t xml:space="preserve">ее </w:t>
      </w:r>
      <w:r w:rsidR="005203D1" w:rsidRPr="00417B0D">
        <w:rPr>
          <w:rFonts w:ascii="Times New Roman" w:hAnsi="Times New Roman" w:cs="Times New Roman"/>
          <w:sz w:val="28"/>
          <w:szCs w:val="28"/>
        </w:rPr>
        <w:t>заседани</w:t>
      </w:r>
      <w:r w:rsidR="00417B0D">
        <w:rPr>
          <w:rFonts w:ascii="Times New Roman" w:hAnsi="Times New Roman" w:cs="Times New Roman"/>
          <w:sz w:val="28"/>
          <w:szCs w:val="28"/>
        </w:rPr>
        <w:t>й</w:t>
      </w:r>
      <w:r w:rsidRPr="00417B0D">
        <w:rPr>
          <w:rFonts w:ascii="Times New Roman" w:hAnsi="Times New Roman" w:cs="Times New Roman"/>
          <w:sz w:val="28"/>
          <w:szCs w:val="28"/>
        </w:rPr>
        <w:t>.</w:t>
      </w:r>
    </w:p>
    <w:p w14:paraId="5D7D5FE1" w14:textId="5B7E3800" w:rsidR="000A074A" w:rsidRDefault="00226D29" w:rsidP="00A16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депутатами, сотрудниками Управы, представителями </w:t>
      </w:r>
      <w:r w:rsidRPr="00226D29">
        <w:rPr>
          <w:rFonts w:ascii="Times New Roman" w:hAnsi="Times New Roman" w:cs="Times New Roman"/>
          <w:sz w:val="28"/>
          <w:szCs w:val="28"/>
        </w:rPr>
        <w:t>ГБУ «Жилищник района Марфино»</w:t>
      </w:r>
      <w:r>
        <w:rPr>
          <w:rFonts w:ascii="Times New Roman" w:hAnsi="Times New Roman" w:cs="Times New Roman"/>
          <w:sz w:val="28"/>
          <w:szCs w:val="28"/>
        </w:rPr>
        <w:t xml:space="preserve"> и активными жителями района </w:t>
      </w:r>
      <w:r w:rsidR="008E5C7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ринимала участие в обходах дворовых территорий Главой управы Мальцевым И.С.</w:t>
      </w:r>
      <w:bookmarkStart w:id="1" w:name="_Hlk126158058"/>
      <w:r w:rsidR="000A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4"/>
        <w:tblW w:w="9401" w:type="dxa"/>
        <w:tblLayout w:type="fixed"/>
        <w:tblLook w:val="04A0" w:firstRow="1" w:lastRow="0" w:firstColumn="1" w:lastColumn="0" w:noHBand="0" w:noVBand="1"/>
      </w:tblPr>
      <w:tblGrid>
        <w:gridCol w:w="9401"/>
      </w:tblGrid>
      <w:tr w:rsidR="00266323" w:rsidRPr="00116A59" w14:paraId="7099F6D7" w14:textId="77777777" w:rsidTr="00E93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2F7A7B4" w14:textId="2B606A06" w:rsidR="00266323" w:rsidRPr="00D12A5C" w:rsidRDefault="000F39EB" w:rsidP="003866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2" w:name="_Hlk126243152"/>
            <w:bookmarkStart w:id="3" w:name="_Hlk126309618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C87A8A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З</w:t>
            </w:r>
            <w:r w:rsidR="00166B40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а </w:t>
            </w:r>
            <w:r w:rsidR="008E5C78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2023 </w:t>
            </w:r>
            <w:r w:rsidR="00166B40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од от жителей района в мой адрес поступило </w:t>
            </w:r>
            <w:r w:rsidR="003866D8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9</w:t>
            </w:r>
            <w:r w:rsidR="00166B40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устных обращений</w:t>
            </w:r>
            <w:r w:rsidR="00116A59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. Вопросы были различного характера</w:t>
            </w:r>
            <w:r w:rsidR="003157D1" w:rsidRPr="00D12A5C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,</w:t>
            </w:r>
            <w:r w:rsidR="00A1659D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просы детского здравоохранения</w:t>
            </w:r>
            <w:r w:rsidR="001E625E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образования</w:t>
            </w:r>
            <w:r w:rsidR="00A1659D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D12A5C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659D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устройство, озеленение, санитарное состояние</w:t>
            </w:r>
            <w:r w:rsidR="00D12A5C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1659D" w:rsidRPr="00D12A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движения в муниципальном округе и др.</w:t>
            </w:r>
          </w:p>
          <w:p w14:paraId="6523C1F9" w14:textId="77777777" w:rsidR="003866D8" w:rsidRDefault="003866D8" w:rsidP="003866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 обращения были рассмотрены в сро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просы, поднятые жителями, которые не относились к моим полномочиям, были направлены в соответствующие организации.</w:t>
            </w:r>
            <w:r w:rsidRPr="003866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77CFA44" w14:textId="782EFAD8" w:rsidR="003866D8" w:rsidRPr="003866D8" w:rsidRDefault="003866D8" w:rsidP="003866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прошедшем году я приняла участие в 6 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стных праздничных, военно-патриотических и иных зрелищных мероприятий в муниципальном округе Марфин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В рамках праздника 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ам, Ветераны, салют!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вместно с коллегами-депутатами и 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ми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щественных организаций район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частвовала в поздравлении на дому ветеранов ВОВ и в 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зложе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Pr="003866D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воздик у памятника 150-й Идрицко-Берлинской дивизии и на братской могиле павших воинов Владыкинского кладбища.</w:t>
            </w:r>
          </w:p>
        </w:tc>
      </w:tr>
    </w:tbl>
    <w:bookmarkEnd w:id="2"/>
    <w:bookmarkEnd w:id="3"/>
    <w:p w14:paraId="595AFD96" w14:textId="2EFB9C5D" w:rsidR="00CA721D" w:rsidRDefault="00C87A8A" w:rsidP="00E22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66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</w:t>
      </w:r>
      <w:r w:rsidR="0052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</w:t>
      </w:r>
      <w:r w:rsidR="00946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2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утат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фин</w:t>
      </w:r>
      <w:r w:rsidR="00B92F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</w:t>
      </w:r>
      <w:r w:rsidR="0052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е в 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м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е 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АНО «Солидарность» </w:t>
      </w:r>
      <w:r w:rsidR="00CA7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се для победы!», который направлен на помощь солдатам – участникам специальной военной операции.   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ной 2023 года для обучения жителей Марфино </w:t>
      </w:r>
      <w:r w:rsid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совместно с представителями 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</w:t>
      </w:r>
      <w:r w:rsid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гами-депутатами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на территории района два мастер-класса по плетению сетей, что способствовало </w:t>
      </w:r>
      <w:r w:rsidR="00E22E18" w:rsidRPr="00E22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лечению всех неравнодушных граждан к участию в таком благородном деле.</w:t>
      </w:r>
    </w:p>
    <w:p w14:paraId="4E55CF67" w14:textId="25A0ADE9" w:rsidR="00CA721D" w:rsidRDefault="00E22E18" w:rsidP="00E22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E18">
        <w:rPr>
          <w:rFonts w:ascii="Times New Roman" w:hAnsi="Times New Roman" w:cs="Times New Roman"/>
          <w:sz w:val="28"/>
          <w:szCs w:val="28"/>
        </w:rPr>
        <w:t xml:space="preserve">К Новому году при взаимодействии с волонтерами </w:t>
      </w:r>
      <w:r>
        <w:rPr>
          <w:rFonts w:ascii="Times New Roman" w:hAnsi="Times New Roman" w:cs="Times New Roman"/>
          <w:sz w:val="28"/>
          <w:szCs w:val="28"/>
        </w:rPr>
        <w:t xml:space="preserve">я приняла участие в организации и отправке </w:t>
      </w:r>
      <w:r w:rsidR="00D12A5C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22E18">
        <w:rPr>
          <w:rFonts w:ascii="Times New Roman" w:hAnsi="Times New Roman" w:cs="Times New Roman"/>
          <w:sz w:val="28"/>
          <w:szCs w:val="28"/>
        </w:rPr>
        <w:t xml:space="preserve"> посы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E18">
        <w:rPr>
          <w:rFonts w:ascii="Times New Roman" w:hAnsi="Times New Roman" w:cs="Times New Roman"/>
          <w:sz w:val="28"/>
          <w:szCs w:val="28"/>
        </w:rPr>
        <w:t xml:space="preserve"> в адрес батальона, командиром которого являлся героически погибший офиц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22E18">
        <w:rPr>
          <w:rFonts w:ascii="Times New Roman" w:hAnsi="Times New Roman" w:cs="Times New Roman"/>
          <w:sz w:val="28"/>
          <w:szCs w:val="28"/>
        </w:rPr>
        <w:t>воспитатель ГБУ</w:t>
      </w:r>
      <w:r w:rsidR="00D12A5C">
        <w:rPr>
          <w:rFonts w:ascii="Times New Roman" w:hAnsi="Times New Roman" w:cs="Times New Roman"/>
          <w:sz w:val="28"/>
          <w:szCs w:val="28"/>
        </w:rPr>
        <w:t xml:space="preserve"> </w:t>
      </w:r>
      <w:r w:rsidRPr="00E22E18">
        <w:rPr>
          <w:rFonts w:ascii="Times New Roman" w:hAnsi="Times New Roman" w:cs="Times New Roman"/>
          <w:sz w:val="28"/>
          <w:szCs w:val="28"/>
        </w:rPr>
        <w:t xml:space="preserve">«Школа 1494» Заплетнюк Алексей Михайлович. </w:t>
      </w:r>
      <w:r>
        <w:rPr>
          <w:rFonts w:ascii="Times New Roman" w:hAnsi="Times New Roman" w:cs="Times New Roman"/>
          <w:sz w:val="28"/>
          <w:szCs w:val="28"/>
        </w:rPr>
        <w:t xml:space="preserve">Я планирую участвовать в </w:t>
      </w:r>
      <w:r w:rsidR="00CA721D">
        <w:rPr>
          <w:rFonts w:ascii="Times New Roman" w:hAnsi="Times New Roman" w:cs="Times New Roman"/>
          <w:sz w:val="28"/>
          <w:szCs w:val="28"/>
        </w:rPr>
        <w:t xml:space="preserve">организации помощи мобилизованным продолжится и в текущем году. В прошедшем году </w:t>
      </w:r>
      <w:r w:rsidR="0078070B" w:rsidRPr="0078070B">
        <w:rPr>
          <w:rFonts w:ascii="Times New Roman" w:hAnsi="Times New Roman" w:cs="Times New Roman"/>
          <w:sz w:val="28"/>
          <w:szCs w:val="28"/>
        </w:rPr>
        <w:t xml:space="preserve">я приняла участие </w:t>
      </w:r>
      <w:r w:rsidR="0078070B">
        <w:rPr>
          <w:rFonts w:ascii="Times New Roman" w:hAnsi="Times New Roman" w:cs="Times New Roman"/>
          <w:sz w:val="28"/>
          <w:szCs w:val="28"/>
        </w:rPr>
        <w:t xml:space="preserve">в благотворительных акциях, организованных </w:t>
      </w:r>
      <w:r w:rsidR="00CA721D">
        <w:rPr>
          <w:rFonts w:ascii="Times New Roman" w:hAnsi="Times New Roman" w:cs="Times New Roman"/>
          <w:sz w:val="28"/>
          <w:szCs w:val="28"/>
        </w:rPr>
        <w:t>парти</w:t>
      </w:r>
      <w:r w:rsidR="0078070B">
        <w:rPr>
          <w:rFonts w:ascii="Times New Roman" w:hAnsi="Times New Roman" w:cs="Times New Roman"/>
          <w:sz w:val="28"/>
          <w:szCs w:val="28"/>
        </w:rPr>
        <w:t>ей «</w:t>
      </w:r>
      <w:r w:rsidR="00CA721D">
        <w:rPr>
          <w:rFonts w:ascii="Times New Roman" w:hAnsi="Times New Roman" w:cs="Times New Roman"/>
          <w:sz w:val="28"/>
          <w:szCs w:val="28"/>
        </w:rPr>
        <w:t>Единая Россия</w:t>
      </w:r>
      <w:r w:rsidR="0078070B">
        <w:rPr>
          <w:rFonts w:ascii="Times New Roman" w:hAnsi="Times New Roman" w:cs="Times New Roman"/>
          <w:sz w:val="28"/>
          <w:szCs w:val="28"/>
        </w:rPr>
        <w:t xml:space="preserve">», по </w:t>
      </w:r>
      <w:r w:rsidR="00CA721D">
        <w:rPr>
          <w:rFonts w:ascii="Times New Roman" w:hAnsi="Times New Roman" w:cs="Times New Roman"/>
          <w:sz w:val="28"/>
          <w:szCs w:val="28"/>
        </w:rPr>
        <w:t>оказани</w:t>
      </w:r>
      <w:r w:rsidR="0078070B">
        <w:rPr>
          <w:rFonts w:ascii="Times New Roman" w:hAnsi="Times New Roman" w:cs="Times New Roman"/>
          <w:sz w:val="28"/>
          <w:szCs w:val="28"/>
        </w:rPr>
        <w:t>ю</w:t>
      </w:r>
      <w:r w:rsidR="00CA721D">
        <w:rPr>
          <w:rFonts w:ascii="Times New Roman" w:hAnsi="Times New Roman" w:cs="Times New Roman"/>
          <w:sz w:val="28"/>
          <w:szCs w:val="28"/>
        </w:rPr>
        <w:t xml:space="preserve"> гуманитарной помощи жителям Донбасса, а также </w:t>
      </w:r>
      <w:r w:rsidR="0078070B">
        <w:rPr>
          <w:rFonts w:ascii="Times New Roman" w:hAnsi="Times New Roman" w:cs="Times New Roman"/>
          <w:sz w:val="28"/>
          <w:szCs w:val="28"/>
        </w:rPr>
        <w:t>в вручении</w:t>
      </w:r>
      <w:r w:rsidR="00CA721D">
        <w:rPr>
          <w:rFonts w:ascii="Times New Roman" w:hAnsi="Times New Roman" w:cs="Times New Roman"/>
          <w:sz w:val="28"/>
          <w:szCs w:val="28"/>
        </w:rPr>
        <w:t xml:space="preserve"> </w:t>
      </w:r>
      <w:r w:rsidR="0078070B">
        <w:rPr>
          <w:rFonts w:ascii="Times New Roman" w:hAnsi="Times New Roman" w:cs="Times New Roman"/>
          <w:sz w:val="28"/>
          <w:szCs w:val="28"/>
        </w:rPr>
        <w:t xml:space="preserve">в </w:t>
      </w:r>
      <w:r w:rsidR="00CA721D">
        <w:rPr>
          <w:rFonts w:ascii="Times New Roman" w:hAnsi="Times New Roman" w:cs="Times New Roman"/>
          <w:sz w:val="28"/>
          <w:szCs w:val="28"/>
        </w:rPr>
        <w:t>преддверии Нового года подарков ветеранам ВОВ.</w:t>
      </w:r>
      <w:r w:rsidR="00CA721D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14:paraId="74AA9308" w14:textId="53564F97" w:rsidR="00B92FF1" w:rsidRDefault="00B92FF1" w:rsidP="00223F4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, что </w:t>
      </w:r>
      <w:r w:rsidR="00F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моей общественной деятельности относится к профессиональному направлению. В частности, мной проводится активная работа с медицинскими классами Школы № 1494: проведено </w:t>
      </w:r>
      <w:r w:rsidR="003449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по ДГП №99 филиал</w:t>
      </w:r>
      <w:r w:rsidR="003E61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; лекции и мастер-классы о пользе вакцинации, об особенностях различных медицинских профессий; личные встречи с обучающимися, помощь в рамках их научных образовательных проектов</w:t>
      </w:r>
      <w:r w:rsidR="003E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34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униципальный депутат и как врач-педиатр я дважды выступала на общественных советах при ДГП №99 с целью освещения вопросов о профилактических осмотрах воспитанников детских садов и школ, об актуальных в настоящее время инфекциях, о сложностях адаптации детей как при поступлении в 1 класс, так и при переходе в среднюю и старшую школ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е место в моей повседневной деятельности отводится разъяснительной санитарно-просветительской работе с родителями детей, проживающих в Марфино; координации взаимодействия между детской поликлиникой и школой; вопросам оптимизации медицинской помощи в образовательных учреждениях. </w:t>
      </w:r>
    </w:p>
    <w:p w14:paraId="0780551F" w14:textId="77777777" w:rsidR="00FA6FB8" w:rsidRDefault="00FA6FB8" w:rsidP="00223F4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B3C56" w14:textId="44DC2D5B" w:rsidR="00FA6FB8" w:rsidRPr="00FA6FB8" w:rsidRDefault="00FA6FB8" w:rsidP="00FA6FB8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епутат Совета депутатов </w:t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      </w:t>
      </w: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.В. Мосесова</w:t>
      </w:r>
    </w:p>
    <w:p w14:paraId="0F776B71" w14:textId="09C615B3" w:rsidR="00FA6FB8" w:rsidRPr="00FA6FB8" w:rsidRDefault="00FA6FB8" w:rsidP="00FA6FB8">
      <w:pPr>
        <w:pStyle w:val="a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A6F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круга Марфино</w:t>
      </w:r>
    </w:p>
    <w:sectPr w:rsidR="00FA6FB8" w:rsidRPr="00FA6FB8" w:rsidSect="00B911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47125"/>
    <w:multiLevelType w:val="hybridMultilevel"/>
    <w:tmpl w:val="4CACBE2E"/>
    <w:lvl w:ilvl="0" w:tplc="D9449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46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7CA"/>
    <w:rsid w:val="00022E1D"/>
    <w:rsid w:val="00042277"/>
    <w:rsid w:val="000439CD"/>
    <w:rsid w:val="000714CE"/>
    <w:rsid w:val="000A074A"/>
    <w:rsid w:val="000D1C8B"/>
    <w:rsid w:val="000E5FAE"/>
    <w:rsid w:val="000F39EB"/>
    <w:rsid w:val="001153FE"/>
    <w:rsid w:val="00116A59"/>
    <w:rsid w:val="00127AA6"/>
    <w:rsid w:val="001346A8"/>
    <w:rsid w:val="00166B40"/>
    <w:rsid w:val="001E625E"/>
    <w:rsid w:val="00223F4D"/>
    <w:rsid w:val="00226D29"/>
    <w:rsid w:val="00244162"/>
    <w:rsid w:val="00266323"/>
    <w:rsid w:val="00275120"/>
    <w:rsid w:val="00284E4E"/>
    <w:rsid w:val="00286A0B"/>
    <w:rsid w:val="002A194A"/>
    <w:rsid w:val="002B0D49"/>
    <w:rsid w:val="003157D1"/>
    <w:rsid w:val="003168B1"/>
    <w:rsid w:val="00344982"/>
    <w:rsid w:val="0034577A"/>
    <w:rsid w:val="003866D8"/>
    <w:rsid w:val="003C0016"/>
    <w:rsid w:val="003E6106"/>
    <w:rsid w:val="00417B0D"/>
    <w:rsid w:val="004D1E72"/>
    <w:rsid w:val="004F646A"/>
    <w:rsid w:val="005203D1"/>
    <w:rsid w:val="00523FB9"/>
    <w:rsid w:val="005340E4"/>
    <w:rsid w:val="0054432D"/>
    <w:rsid w:val="0055144D"/>
    <w:rsid w:val="005A744A"/>
    <w:rsid w:val="005C1BF2"/>
    <w:rsid w:val="005E56E8"/>
    <w:rsid w:val="006027CA"/>
    <w:rsid w:val="006661D0"/>
    <w:rsid w:val="006B7B50"/>
    <w:rsid w:val="007534FD"/>
    <w:rsid w:val="00760B24"/>
    <w:rsid w:val="0078070B"/>
    <w:rsid w:val="007C5E14"/>
    <w:rsid w:val="008D16D4"/>
    <w:rsid w:val="008D70D2"/>
    <w:rsid w:val="008E4387"/>
    <w:rsid w:val="008E5C78"/>
    <w:rsid w:val="00946E24"/>
    <w:rsid w:val="0097521F"/>
    <w:rsid w:val="009D70FE"/>
    <w:rsid w:val="00A1659D"/>
    <w:rsid w:val="00A25B3F"/>
    <w:rsid w:val="00A278A7"/>
    <w:rsid w:val="00B446D4"/>
    <w:rsid w:val="00B8142F"/>
    <w:rsid w:val="00B83B54"/>
    <w:rsid w:val="00B91107"/>
    <w:rsid w:val="00B92FF1"/>
    <w:rsid w:val="00C87A8A"/>
    <w:rsid w:val="00CA721D"/>
    <w:rsid w:val="00CD74A2"/>
    <w:rsid w:val="00D12A5C"/>
    <w:rsid w:val="00D66D98"/>
    <w:rsid w:val="00D73B5C"/>
    <w:rsid w:val="00DA6335"/>
    <w:rsid w:val="00DF4531"/>
    <w:rsid w:val="00DF7931"/>
    <w:rsid w:val="00E04399"/>
    <w:rsid w:val="00E22E18"/>
    <w:rsid w:val="00E47765"/>
    <w:rsid w:val="00E57524"/>
    <w:rsid w:val="00EA114F"/>
    <w:rsid w:val="00EC7711"/>
    <w:rsid w:val="00EE3606"/>
    <w:rsid w:val="00F01007"/>
    <w:rsid w:val="00F029AF"/>
    <w:rsid w:val="00F56266"/>
    <w:rsid w:val="00F766B4"/>
    <w:rsid w:val="00F81B4D"/>
    <w:rsid w:val="00F8292F"/>
    <w:rsid w:val="00FA14C3"/>
    <w:rsid w:val="00FA6FB8"/>
    <w:rsid w:val="00FB1CFF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1F05"/>
  <w15:chartTrackingRefBased/>
  <w15:docId w15:val="{F123C34F-748A-4F57-9D58-44482238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1153F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153F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rmal (Web)"/>
    <w:basedOn w:val="a"/>
    <w:uiPriority w:val="99"/>
    <w:semiHidden/>
    <w:unhideWhenUsed/>
    <w:rsid w:val="001153FE"/>
    <w:rPr>
      <w:rFonts w:ascii="Times New Roman" w:hAnsi="Times New Roman" w:cs="Times New Roman"/>
      <w:sz w:val="24"/>
      <w:szCs w:val="24"/>
    </w:rPr>
  </w:style>
  <w:style w:type="table" w:styleId="4">
    <w:name w:val="Plain Table 4"/>
    <w:basedOn w:val="a1"/>
    <w:uiPriority w:val="44"/>
    <w:rsid w:val="00116A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116A5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5FA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A6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A13B-F3CB-4FF5-99FD-B651F20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Николаевна</dc:creator>
  <cp:keywords/>
  <dc:description/>
  <cp:lastModifiedBy>Mikhail Shiryaev</cp:lastModifiedBy>
  <cp:revision>44</cp:revision>
  <cp:lastPrinted>2024-03-25T09:43:00Z</cp:lastPrinted>
  <dcterms:created xsi:type="dcterms:W3CDTF">2023-03-20T07:36:00Z</dcterms:created>
  <dcterms:modified xsi:type="dcterms:W3CDTF">2024-03-26T13:11:00Z</dcterms:modified>
</cp:coreProperties>
</file>